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65" w:rsidRPr="00EF3300" w:rsidRDefault="00E30165" w:rsidP="004457A2">
      <w:pPr>
        <w:pStyle w:val="1"/>
        <w:keepNext w:val="0"/>
        <w:tabs>
          <w:tab w:val="left" w:pos="500"/>
        </w:tabs>
        <w:jc w:val="both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Брылёва</w:t>
      </w:r>
      <w:proofErr w:type="spellEnd"/>
      <w:r>
        <w:rPr>
          <w:sz w:val="28"/>
          <w:szCs w:val="28"/>
        </w:rPr>
        <w:t xml:space="preserve"> Л. М. </w:t>
      </w:r>
      <w:r w:rsidR="00EF3300">
        <w:rPr>
          <w:sz w:val="28"/>
          <w:szCs w:val="28"/>
        </w:rPr>
        <w:t xml:space="preserve">   </w:t>
      </w:r>
      <w:r w:rsidRPr="00EF3300">
        <w:rPr>
          <w:b w:val="0"/>
          <w:sz w:val="28"/>
          <w:szCs w:val="28"/>
        </w:rPr>
        <w:t>МКОУ «</w:t>
      </w:r>
      <w:proofErr w:type="spellStart"/>
      <w:r w:rsidRPr="00EF3300">
        <w:rPr>
          <w:b w:val="0"/>
          <w:sz w:val="28"/>
          <w:szCs w:val="28"/>
        </w:rPr>
        <w:t>Кетовская</w:t>
      </w:r>
      <w:proofErr w:type="spellEnd"/>
      <w:r w:rsidRPr="00EF3300">
        <w:rPr>
          <w:b w:val="0"/>
          <w:sz w:val="28"/>
          <w:szCs w:val="28"/>
        </w:rPr>
        <w:t xml:space="preserve"> СОШ»</w:t>
      </w:r>
    </w:p>
    <w:p w:rsidR="00820581" w:rsidRPr="00820581" w:rsidRDefault="00820581" w:rsidP="004457A2">
      <w:pPr>
        <w:pStyle w:val="1"/>
        <w:keepNext w:val="0"/>
        <w:tabs>
          <w:tab w:val="left" w:pos="500"/>
        </w:tabs>
        <w:jc w:val="both"/>
        <w:rPr>
          <w:b w:val="0"/>
          <w:sz w:val="28"/>
          <w:szCs w:val="28"/>
        </w:rPr>
      </w:pPr>
      <w:r w:rsidRPr="00820581">
        <w:rPr>
          <w:sz w:val="28"/>
          <w:szCs w:val="28"/>
        </w:rPr>
        <w:t>Курс географии</w:t>
      </w:r>
      <w:r>
        <w:rPr>
          <w:sz w:val="28"/>
          <w:szCs w:val="28"/>
        </w:rPr>
        <w:t xml:space="preserve">: </w:t>
      </w:r>
      <w:r w:rsidR="004457A2">
        <w:rPr>
          <w:b w:val="0"/>
          <w:sz w:val="28"/>
          <w:szCs w:val="28"/>
        </w:rPr>
        <w:t>географическое краеведение.</w:t>
      </w:r>
    </w:p>
    <w:p w:rsidR="00820581" w:rsidRPr="00820581" w:rsidRDefault="00820581" w:rsidP="004457A2">
      <w:pPr>
        <w:spacing w:after="0"/>
        <w:jc w:val="both"/>
        <w:rPr>
          <w:rFonts w:ascii="Times New Roman" w:hAnsi="Times New Roman" w:cs="Times New Roman"/>
        </w:rPr>
      </w:pPr>
      <w:r w:rsidRPr="004457A2">
        <w:rPr>
          <w:rFonts w:ascii="Times New Roman" w:hAnsi="Times New Roman" w:cs="Times New Roman"/>
          <w:b/>
          <w:sz w:val="28"/>
          <w:szCs w:val="28"/>
        </w:rPr>
        <w:t>Тема:</w:t>
      </w:r>
      <w:r w:rsidRPr="00820581">
        <w:rPr>
          <w:rFonts w:ascii="Times New Roman" w:hAnsi="Times New Roman" w:cs="Times New Roman"/>
          <w:sz w:val="24"/>
          <w:szCs w:val="24"/>
        </w:rPr>
        <w:t xml:space="preserve"> </w:t>
      </w:r>
      <w:r w:rsidRPr="00820581">
        <w:rPr>
          <w:rFonts w:ascii="Times New Roman" w:hAnsi="Times New Roman" w:cs="Times New Roman"/>
          <w:sz w:val="28"/>
          <w:szCs w:val="28"/>
        </w:rPr>
        <w:t>Экологическая обстановка своего населённого пункта, ее влияние на здоровье и продолжительность жизни людей.</w:t>
      </w:r>
    </w:p>
    <w:p w:rsidR="00820581" w:rsidRDefault="00820581" w:rsidP="004457A2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i/>
        </w:rPr>
      </w:pPr>
      <w:r w:rsidRPr="00820581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785D09">
        <w:rPr>
          <w:rFonts w:ascii="Times New Roman" w:hAnsi="Times New Roman" w:cs="Times New Roman"/>
        </w:rPr>
        <w:t xml:space="preserve">: </w:t>
      </w:r>
    </w:p>
    <w:p w:rsidR="006C4B97" w:rsidRPr="00516069" w:rsidRDefault="006C4B97" w:rsidP="004457A2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6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C3CCD" w:rsidRPr="00516069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Pr="00516069">
        <w:rPr>
          <w:rFonts w:ascii="Times New Roman" w:hAnsi="Times New Roman" w:cs="Times New Roman"/>
          <w:sz w:val="28"/>
          <w:szCs w:val="28"/>
        </w:rPr>
        <w:t xml:space="preserve"> экологическое состояние своего населённого пункта.</w:t>
      </w:r>
    </w:p>
    <w:p w:rsidR="00F41256" w:rsidRDefault="006C4B97" w:rsidP="004457A2">
      <w:pPr>
        <w:tabs>
          <w:tab w:val="left" w:pos="500"/>
        </w:tabs>
        <w:spacing w:after="0"/>
        <w:jc w:val="both"/>
        <w:rPr>
          <w:sz w:val="28"/>
          <w:szCs w:val="28"/>
        </w:rPr>
      </w:pPr>
      <w:r w:rsidRPr="00516069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516069">
        <w:rPr>
          <w:sz w:val="28"/>
          <w:szCs w:val="28"/>
        </w:rPr>
        <w:t xml:space="preserve"> </w:t>
      </w:r>
    </w:p>
    <w:p w:rsidR="004457A2" w:rsidRPr="00F41256" w:rsidRDefault="004457A2" w:rsidP="00F41256">
      <w:pPr>
        <w:pStyle w:val="a7"/>
        <w:numPr>
          <w:ilvl w:val="0"/>
          <w:numId w:val="8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П</w:t>
      </w:r>
      <w:r w:rsidR="006C4B97" w:rsidRPr="00F41256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6C4B97" w:rsidRPr="00F412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4B97" w:rsidRPr="00F41256">
        <w:rPr>
          <w:rFonts w:ascii="Times New Roman" w:hAnsi="Times New Roman" w:cs="Times New Roman"/>
          <w:sz w:val="28"/>
          <w:szCs w:val="28"/>
        </w:rPr>
        <w:t xml:space="preserve"> с методиками, позволяющими выявить наиболее актуальные для нашег</w:t>
      </w:r>
      <w:r w:rsidRPr="00F41256">
        <w:rPr>
          <w:rFonts w:ascii="Times New Roman" w:hAnsi="Times New Roman" w:cs="Times New Roman"/>
          <w:sz w:val="28"/>
          <w:szCs w:val="28"/>
        </w:rPr>
        <w:t>о района</w:t>
      </w:r>
      <w:r w:rsidR="00F41256" w:rsidRPr="00F41256">
        <w:rPr>
          <w:rFonts w:ascii="Times New Roman" w:hAnsi="Times New Roman" w:cs="Times New Roman"/>
          <w:sz w:val="28"/>
          <w:szCs w:val="28"/>
        </w:rPr>
        <w:t xml:space="preserve"> и села</w:t>
      </w:r>
      <w:r w:rsidRPr="00F41256">
        <w:rPr>
          <w:rFonts w:ascii="Times New Roman" w:hAnsi="Times New Roman" w:cs="Times New Roman"/>
          <w:sz w:val="28"/>
          <w:szCs w:val="28"/>
        </w:rPr>
        <w:t xml:space="preserve"> экологические проблемы;</w:t>
      </w:r>
      <w:r w:rsidR="006C4B97" w:rsidRPr="00F41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97" w:rsidRPr="00F41256" w:rsidRDefault="004457A2" w:rsidP="00F41256">
      <w:pPr>
        <w:pStyle w:val="a7"/>
        <w:numPr>
          <w:ilvl w:val="0"/>
          <w:numId w:val="8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Н</w:t>
      </w:r>
      <w:r w:rsidR="006C4B97" w:rsidRPr="00F41256">
        <w:rPr>
          <w:rFonts w:ascii="Times New Roman" w:hAnsi="Times New Roman" w:cs="Times New Roman"/>
          <w:sz w:val="28"/>
          <w:szCs w:val="28"/>
        </w:rPr>
        <w:t>аучить применять и использовать полученные данные для прогнозирования дальнейших изменений, поиска решения эко</w:t>
      </w:r>
      <w:r w:rsidR="00AC3CCD" w:rsidRPr="00F41256">
        <w:rPr>
          <w:rFonts w:ascii="Times New Roman" w:hAnsi="Times New Roman" w:cs="Times New Roman"/>
          <w:sz w:val="28"/>
          <w:szCs w:val="28"/>
        </w:rPr>
        <w:t>логических проблем своего населенного пункта</w:t>
      </w:r>
      <w:r w:rsidRPr="00F41256">
        <w:rPr>
          <w:rFonts w:ascii="Times New Roman" w:hAnsi="Times New Roman" w:cs="Times New Roman"/>
          <w:sz w:val="28"/>
          <w:szCs w:val="28"/>
        </w:rPr>
        <w:t>;</w:t>
      </w:r>
    </w:p>
    <w:p w:rsidR="006C4B97" w:rsidRPr="00F41256" w:rsidRDefault="006C4B97" w:rsidP="00F41256">
      <w:pPr>
        <w:pStyle w:val="a7"/>
        <w:numPr>
          <w:ilvl w:val="0"/>
          <w:numId w:val="8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Воспитывать у учащихся любовь к своей малой родине, экологическую культуру через участие в общественных делах по благоустройству населённых пунктов;</w:t>
      </w:r>
    </w:p>
    <w:p w:rsidR="006C4B97" w:rsidRPr="00F41256" w:rsidRDefault="006C4B97" w:rsidP="00F41256">
      <w:pPr>
        <w:pStyle w:val="a7"/>
        <w:numPr>
          <w:ilvl w:val="0"/>
          <w:numId w:val="8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Способствовать пропаганде охраны окружающей среды среди населения;</w:t>
      </w:r>
    </w:p>
    <w:p w:rsidR="00820581" w:rsidRPr="00820581" w:rsidRDefault="00820581" w:rsidP="004457A2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81">
        <w:rPr>
          <w:rFonts w:ascii="Times New Roman" w:hAnsi="Times New Roman" w:cs="Times New Roman"/>
          <w:b/>
          <w:sz w:val="28"/>
          <w:szCs w:val="28"/>
        </w:rPr>
        <w:t>Основное содержание темы, термины и понятия</w:t>
      </w:r>
      <w:r w:rsidRPr="00820581">
        <w:rPr>
          <w:rFonts w:ascii="Times New Roman" w:hAnsi="Times New Roman" w:cs="Times New Roman"/>
          <w:sz w:val="28"/>
          <w:szCs w:val="28"/>
        </w:rPr>
        <w:t>:</w:t>
      </w:r>
      <w:r w:rsidRPr="00820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581" w:rsidRPr="00516069" w:rsidRDefault="00820581" w:rsidP="004457A2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69">
        <w:rPr>
          <w:rFonts w:ascii="Times New Roman" w:hAnsi="Times New Roman" w:cs="Times New Roman"/>
          <w:sz w:val="28"/>
          <w:szCs w:val="28"/>
          <w:u w:val="single"/>
        </w:rPr>
        <w:t>Основное содержание:</w:t>
      </w:r>
      <w:r w:rsidRPr="00516069">
        <w:rPr>
          <w:rFonts w:ascii="Times New Roman" w:hAnsi="Times New Roman" w:cs="Times New Roman"/>
          <w:sz w:val="28"/>
          <w:szCs w:val="28"/>
        </w:rPr>
        <w:t xml:space="preserve"> Экологические проблемы района. Факторы, влияющие на экологические проблемы. Оценка экологической ситуации своего населённого пункта. Влияние экологической ситуации на здоровье людей. Продолжительность жизни</w:t>
      </w:r>
      <w:r w:rsidR="00AC3CCD" w:rsidRPr="00516069">
        <w:rPr>
          <w:rFonts w:ascii="Times New Roman" w:hAnsi="Times New Roman" w:cs="Times New Roman"/>
          <w:sz w:val="28"/>
          <w:szCs w:val="28"/>
        </w:rPr>
        <w:t>: изменение её.</w:t>
      </w:r>
    </w:p>
    <w:p w:rsidR="00820581" w:rsidRDefault="00820581" w:rsidP="004457A2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69">
        <w:rPr>
          <w:rFonts w:ascii="Times New Roman" w:hAnsi="Times New Roman" w:cs="Times New Roman"/>
          <w:sz w:val="28"/>
          <w:szCs w:val="28"/>
          <w:u w:val="single"/>
        </w:rPr>
        <w:t>Термины и понятия</w:t>
      </w:r>
      <w:r w:rsidR="00AC3CCD" w:rsidRPr="005160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3CCD" w:rsidRPr="00516069">
        <w:rPr>
          <w:rFonts w:ascii="Times New Roman" w:hAnsi="Times New Roman" w:cs="Times New Roman"/>
          <w:sz w:val="28"/>
          <w:szCs w:val="28"/>
        </w:rPr>
        <w:t xml:space="preserve"> экологические проблемы, мониторинг окружающей среды.</w:t>
      </w:r>
    </w:p>
    <w:p w:rsidR="00516069" w:rsidRDefault="00516069" w:rsidP="004457A2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6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FAC" w:rsidRPr="00DB6FAC" w:rsidRDefault="00516069" w:rsidP="00445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FA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: </w:t>
      </w:r>
    </w:p>
    <w:p w:rsidR="00DB6FAC" w:rsidRDefault="00DB6FAC" w:rsidP="0044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-ценностного отношения к окружающей среде;</w:t>
      </w:r>
    </w:p>
    <w:p w:rsidR="00C33664" w:rsidRPr="00E53147" w:rsidRDefault="00C33664" w:rsidP="004457A2">
      <w:pPr>
        <w:spacing w:after="0"/>
        <w:jc w:val="both"/>
        <w:rPr>
          <w:color w:val="000000"/>
          <w:sz w:val="20"/>
        </w:rPr>
      </w:pPr>
      <w:r w:rsidRPr="00DB6FAC">
        <w:rPr>
          <w:rFonts w:ascii="Times New Roman" w:hAnsi="Times New Roman" w:cs="Times New Roman"/>
          <w:color w:val="000000"/>
          <w:sz w:val="28"/>
          <w:szCs w:val="28"/>
        </w:rPr>
        <w:t>Понимание смысла собственной деятельности и сформированных личностных качеств</w:t>
      </w:r>
      <w:r w:rsidR="00DB6FAC">
        <w:rPr>
          <w:rFonts w:ascii="Times New Roman" w:hAnsi="Times New Roman" w:cs="Times New Roman"/>
          <w:color w:val="000000"/>
          <w:sz w:val="28"/>
          <w:szCs w:val="28"/>
        </w:rPr>
        <w:t xml:space="preserve"> гуманного отношения к природе.</w:t>
      </w:r>
    </w:p>
    <w:p w:rsidR="00516069" w:rsidRPr="00DB6FAC" w:rsidRDefault="00516069" w:rsidP="004457A2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B6FA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="00DB6F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5690" w:rsidRDefault="00516069" w:rsidP="004457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B6FAC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:</w:t>
      </w:r>
    </w:p>
    <w:p w:rsidR="00C33664" w:rsidRPr="00DB6FAC" w:rsidRDefault="003A6B0C" w:rsidP="00445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3664" w:rsidRPr="00DB6FAC">
        <w:rPr>
          <w:rFonts w:ascii="Times New Roman" w:hAnsi="Times New Roman" w:cs="Times New Roman"/>
          <w:sz w:val="28"/>
          <w:szCs w:val="28"/>
        </w:rPr>
        <w:t>абота с информацией</w:t>
      </w:r>
      <w:r w:rsidR="00DB6FAC" w:rsidRPr="00DB6FAC">
        <w:rPr>
          <w:rFonts w:ascii="Times New Roman" w:hAnsi="Times New Roman" w:cs="Times New Roman"/>
          <w:sz w:val="28"/>
          <w:szCs w:val="28"/>
        </w:rPr>
        <w:t xml:space="preserve">, </w:t>
      </w:r>
      <w:r w:rsidR="00C33664" w:rsidRPr="00DB6FAC">
        <w:rPr>
          <w:rFonts w:ascii="Times New Roman" w:hAnsi="Times New Roman" w:cs="Times New Roman"/>
          <w:sz w:val="28"/>
          <w:szCs w:val="28"/>
        </w:rPr>
        <w:t>выполнение ана</w:t>
      </w:r>
      <w:r w:rsidR="00DB6FAC" w:rsidRPr="00DB6FAC">
        <w:rPr>
          <w:rFonts w:ascii="Times New Roman" w:hAnsi="Times New Roman" w:cs="Times New Roman"/>
          <w:sz w:val="28"/>
          <w:szCs w:val="28"/>
        </w:rPr>
        <w:t>лиза, обобщения, классификации;</w:t>
      </w:r>
    </w:p>
    <w:p w:rsidR="00516069" w:rsidRPr="00DB6FAC" w:rsidRDefault="00C33664" w:rsidP="004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AC">
        <w:rPr>
          <w:rFonts w:ascii="Times New Roman" w:hAnsi="Times New Roman" w:cs="Times New Roman"/>
          <w:sz w:val="28"/>
          <w:szCs w:val="28"/>
        </w:rPr>
        <w:t xml:space="preserve">формирование и развитие экологического мышления, умение применять его в </w:t>
      </w:r>
      <w:r w:rsidR="006C5690">
        <w:rPr>
          <w:rFonts w:ascii="Times New Roman" w:hAnsi="Times New Roman" w:cs="Times New Roman"/>
          <w:sz w:val="28"/>
          <w:szCs w:val="28"/>
        </w:rPr>
        <w:t>познавательной,</w:t>
      </w:r>
      <w:r w:rsidRPr="00DB6FAC">
        <w:rPr>
          <w:rFonts w:ascii="Times New Roman" w:hAnsi="Times New Roman" w:cs="Times New Roman"/>
          <w:sz w:val="28"/>
          <w:szCs w:val="28"/>
        </w:rPr>
        <w:t xml:space="preserve"> социальной практике</w:t>
      </w:r>
      <w:r w:rsidR="00DB6FAC">
        <w:rPr>
          <w:rFonts w:ascii="Times New Roman" w:hAnsi="Times New Roman" w:cs="Times New Roman"/>
          <w:sz w:val="28"/>
          <w:szCs w:val="28"/>
        </w:rPr>
        <w:t>.</w:t>
      </w:r>
      <w:r w:rsidRPr="00DB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90" w:rsidRDefault="00516069" w:rsidP="004457A2">
      <w:pPr>
        <w:spacing w:after="0"/>
        <w:jc w:val="both"/>
      </w:pPr>
      <w:r w:rsidRPr="00DB6FAC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="00C33664" w:rsidRPr="00C33664">
        <w:rPr>
          <w:b/>
          <w:i/>
        </w:rPr>
        <w:t xml:space="preserve"> </w:t>
      </w:r>
    </w:p>
    <w:p w:rsidR="00C33664" w:rsidRPr="006C5690" w:rsidRDefault="006C5690" w:rsidP="004457A2">
      <w:pPr>
        <w:spacing w:after="0"/>
        <w:jc w:val="both"/>
      </w:pPr>
      <w:r w:rsidRPr="006C56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6C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="00C33664" w:rsidRPr="006C5690">
        <w:rPr>
          <w:rFonts w:ascii="Times New Roman" w:hAnsi="Times New Roman" w:cs="Times New Roman"/>
          <w:sz w:val="28"/>
          <w:szCs w:val="28"/>
        </w:rPr>
        <w:t xml:space="preserve"> ставить и формулировать для себя новые задачи в</w:t>
      </w:r>
      <w:r w:rsidRPr="006C5690">
        <w:rPr>
          <w:rFonts w:ascii="Times New Roman" w:hAnsi="Times New Roman" w:cs="Times New Roman"/>
          <w:sz w:val="28"/>
          <w:szCs w:val="28"/>
        </w:rPr>
        <w:t xml:space="preserve"> </w:t>
      </w:r>
      <w:r w:rsidR="00C33664" w:rsidRPr="006C5690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</w:t>
      </w:r>
    </w:p>
    <w:p w:rsidR="006C5690" w:rsidRPr="006C5690" w:rsidRDefault="006C5690" w:rsidP="0044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6C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="00C33664" w:rsidRPr="006C5690">
        <w:rPr>
          <w:rFonts w:ascii="Times New Roman" w:hAnsi="Times New Roman" w:cs="Times New Roman"/>
          <w:sz w:val="28"/>
          <w:szCs w:val="28"/>
        </w:rPr>
        <w:t xml:space="preserve"> соотносить свои действия с планируемыми результатами,</w:t>
      </w:r>
      <w:r>
        <w:rPr>
          <w:rFonts w:ascii="Times New Roman" w:hAnsi="Times New Roman" w:cs="Times New Roman"/>
          <w:sz w:val="28"/>
          <w:szCs w:val="28"/>
        </w:rPr>
        <w:t xml:space="preserve"> решениями.</w:t>
      </w:r>
    </w:p>
    <w:p w:rsidR="006C5690" w:rsidRDefault="00516069" w:rsidP="004457A2">
      <w:pPr>
        <w:tabs>
          <w:tab w:val="left" w:pos="500"/>
          <w:tab w:val="left" w:pos="1080"/>
        </w:tabs>
        <w:spacing w:after="0" w:line="240" w:lineRule="auto"/>
        <w:jc w:val="both"/>
      </w:pPr>
      <w:r w:rsidRPr="006C5690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уникативные:</w:t>
      </w:r>
      <w:r w:rsidR="00C33664" w:rsidRPr="00C33664">
        <w:t xml:space="preserve"> </w:t>
      </w:r>
    </w:p>
    <w:p w:rsidR="00C33664" w:rsidRPr="00746B0E" w:rsidRDefault="00C33664" w:rsidP="001D665E">
      <w:pPr>
        <w:tabs>
          <w:tab w:val="left" w:pos="5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90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</w:t>
      </w:r>
      <w:r w:rsidR="00746B0E">
        <w:rPr>
          <w:rFonts w:ascii="Times New Roman" w:hAnsi="Times New Roman" w:cs="Times New Roman"/>
          <w:sz w:val="28"/>
          <w:szCs w:val="28"/>
        </w:rPr>
        <w:t>руппе: находить общее решение</w:t>
      </w:r>
      <w:r w:rsidR="001D665E">
        <w:rPr>
          <w:rFonts w:ascii="Times New Roman" w:hAnsi="Times New Roman" w:cs="Times New Roman"/>
          <w:sz w:val="28"/>
          <w:szCs w:val="28"/>
        </w:rPr>
        <w:t>.</w:t>
      </w:r>
      <w:r w:rsidRPr="00746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69" w:rsidRPr="00746B0E" w:rsidRDefault="00516069" w:rsidP="00516069">
      <w:pPr>
        <w:tabs>
          <w:tab w:val="left" w:pos="50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B0E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516069" w:rsidRPr="00516069" w:rsidRDefault="00516069" w:rsidP="003A6B0C">
      <w:pPr>
        <w:pStyle w:val="2"/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7784">
        <w:rPr>
          <w:rFonts w:ascii="Times New Roman" w:hAnsi="Times New Roman" w:cs="Times New Roman"/>
          <w:bCs/>
          <w:iCs/>
          <w:sz w:val="28"/>
          <w:szCs w:val="28"/>
          <w:u w:val="single"/>
        </w:rPr>
        <w:t>В познавательной (интеллектуальной) сфере:</w:t>
      </w:r>
      <w:r w:rsidR="00FE73D6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я у  обучающихся</w:t>
      </w:r>
      <w:r w:rsidR="00F86CC5" w:rsidRPr="00F86CC5">
        <w:rPr>
          <w:rFonts w:ascii="Times New Roman" w:hAnsi="Times New Roman" w:cs="Times New Roman"/>
          <w:bCs/>
          <w:iCs/>
          <w:sz w:val="28"/>
          <w:szCs w:val="28"/>
        </w:rPr>
        <w:t xml:space="preserve">  понимани</w:t>
      </w:r>
      <w:r w:rsidR="00FE73D6">
        <w:rPr>
          <w:rFonts w:ascii="Times New Roman" w:hAnsi="Times New Roman" w:cs="Times New Roman"/>
          <w:bCs/>
          <w:iCs/>
          <w:sz w:val="28"/>
          <w:szCs w:val="28"/>
        </w:rPr>
        <w:t>я взаимосвязи человека с окружающей его природной средой</w:t>
      </w:r>
      <w:r w:rsidR="00F86CC5" w:rsidRPr="00F86CC5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FE73D6">
        <w:rPr>
          <w:rFonts w:ascii="Times New Roman" w:hAnsi="Times New Roman" w:cs="Times New Roman"/>
          <w:bCs/>
          <w:iCs/>
          <w:sz w:val="28"/>
          <w:szCs w:val="28"/>
        </w:rPr>
        <w:t xml:space="preserve"> понимание терминов «экология», «мониторинг»</w:t>
      </w:r>
      <w:r w:rsidR="003A6B0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16069" w:rsidRPr="00516069" w:rsidRDefault="00516069" w:rsidP="003A6B0C">
      <w:pPr>
        <w:pStyle w:val="a3"/>
        <w:tabs>
          <w:tab w:val="clear" w:pos="4677"/>
          <w:tab w:val="clear" w:pos="9355"/>
          <w:tab w:val="left" w:pos="500"/>
          <w:tab w:val="left" w:pos="108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7784">
        <w:rPr>
          <w:rFonts w:ascii="Times New Roman" w:hAnsi="Times New Roman" w:cs="Times New Roman"/>
          <w:iCs/>
          <w:sz w:val="28"/>
          <w:szCs w:val="28"/>
          <w:u w:val="single"/>
        </w:rPr>
        <w:t>В ценностно-ориентационной сфере:</w:t>
      </w:r>
      <w:r w:rsidRPr="005160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784">
        <w:rPr>
          <w:rFonts w:ascii="Times New Roman" w:hAnsi="Times New Roman" w:cs="Times New Roman"/>
          <w:iCs/>
          <w:sz w:val="28"/>
          <w:szCs w:val="28"/>
        </w:rPr>
        <w:t>понимание влияния</w:t>
      </w:r>
      <w:r w:rsidR="00CA7784" w:rsidRPr="00CA77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7784">
        <w:rPr>
          <w:rFonts w:ascii="Times New Roman" w:hAnsi="Times New Roman" w:cs="Times New Roman"/>
          <w:iCs/>
          <w:sz w:val="28"/>
          <w:szCs w:val="28"/>
        </w:rPr>
        <w:t xml:space="preserve">экологической ситуации на </w:t>
      </w:r>
      <w:r w:rsidR="003A6B0C">
        <w:rPr>
          <w:rFonts w:ascii="Times New Roman" w:hAnsi="Times New Roman" w:cs="Times New Roman"/>
          <w:iCs/>
          <w:sz w:val="28"/>
          <w:szCs w:val="28"/>
        </w:rPr>
        <w:t>жизнь населения.</w:t>
      </w:r>
    </w:p>
    <w:p w:rsidR="00516069" w:rsidRPr="00516069" w:rsidRDefault="00516069" w:rsidP="003A6B0C">
      <w:pPr>
        <w:pStyle w:val="a3"/>
        <w:tabs>
          <w:tab w:val="clear" w:pos="4677"/>
          <w:tab w:val="clear" w:pos="9355"/>
          <w:tab w:val="left" w:pos="500"/>
          <w:tab w:val="left" w:pos="108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7784">
        <w:rPr>
          <w:rFonts w:ascii="Times New Roman" w:hAnsi="Times New Roman" w:cs="Times New Roman"/>
          <w:iCs/>
          <w:sz w:val="28"/>
          <w:szCs w:val="28"/>
          <w:u w:val="single"/>
        </w:rPr>
        <w:t xml:space="preserve">В сфере географической </w:t>
      </w:r>
      <w:r w:rsidRPr="002A18A8">
        <w:rPr>
          <w:rFonts w:ascii="Times New Roman" w:hAnsi="Times New Roman" w:cs="Times New Roman"/>
          <w:iCs/>
          <w:sz w:val="28"/>
          <w:szCs w:val="28"/>
          <w:u w:val="single"/>
        </w:rPr>
        <w:t>деятельности:</w:t>
      </w:r>
      <w:r w:rsidR="00F86CC5" w:rsidRPr="002A18A8">
        <w:rPr>
          <w:rFonts w:ascii="Times New Roman" w:hAnsi="Times New Roman" w:cs="Times New Roman"/>
          <w:sz w:val="28"/>
          <w:szCs w:val="28"/>
        </w:rPr>
        <w:t xml:space="preserve"> </w:t>
      </w:r>
      <w:r w:rsidR="002A18A8" w:rsidRPr="002A18A8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самостоятельного поиска географической информации</w:t>
      </w:r>
      <w:r w:rsidR="002A18A8">
        <w:rPr>
          <w:rFonts w:ascii="Times New Roman" w:hAnsi="Times New Roman" w:cs="Times New Roman"/>
          <w:sz w:val="28"/>
          <w:szCs w:val="28"/>
        </w:rPr>
        <w:t xml:space="preserve">;  </w:t>
      </w:r>
      <w:r w:rsidR="00F86CC5" w:rsidRPr="002A18A8">
        <w:rPr>
          <w:rFonts w:ascii="Times New Roman" w:hAnsi="Times New Roman" w:cs="Times New Roman"/>
          <w:iCs/>
          <w:sz w:val="28"/>
          <w:szCs w:val="28"/>
        </w:rPr>
        <w:t>овладение навыками п</w:t>
      </w:r>
      <w:r w:rsidR="00CA7784" w:rsidRPr="002A18A8">
        <w:rPr>
          <w:rFonts w:ascii="Times New Roman" w:hAnsi="Times New Roman" w:cs="Times New Roman"/>
          <w:iCs/>
          <w:sz w:val="28"/>
          <w:szCs w:val="28"/>
        </w:rPr>
        <w:t>овед</w:t>
      </w:r>
      <w:r w:rsidR="002A18A8">
        <w:rPr>
          <w:rFonts w:ascii="Times New Roman" w:hAnsi="Times New Roman" w:cs="Times New Roman"/>
          <w:iCs/>
          <w:sz w:val="28"/>
          <w:szCs w:val="28"/>
        </w:rPr>
        <w:t>ения в окружающей</w:t>
      </w:r>
      <w:r w:rsidR="00F86CC5" w:rsidRPr="002A18A8">
        <w:rPr>
          <w:rFonts w:ascii="Times New Roman" w:hAnsi="Times New Roman" w:cs="Times New Roman"/>
          <w:iCs/>
          <w:sz w:val="28"/>
          <w:szCs w:val="28"/>
        </w:rPr>
        <w:t xml:space="preserve"> среде</w:t>
      </w:r>
      <w:r w:rsidR="00CA7784" w:rsidRPr="002A18A8">
        <w:rPr>
          <w:rFonts w:ascii="Times New Roman" w:hAnsi="Times New Roman" w:cs="Times New Roman"/>
          <w:iCs/>
          <w:sz w:val="28"/>
          <w:szCs w:val="28"/>
        </w:rPr>
        <w:t>.</w:t>
      </w:r>
      <w:r w:rsidR="00F86CC5" w:rsidRPr="00F86C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46B0E" w:rsidRPr="005C1A41" w:rsidRDefault="00746B0E" w:rsidP="005C1A41">
      <w:pPr>
        <w:pStyle w:val="a3"/>
        <w:tabs>
          <w:tab w:val="clear" w:pos="4677"/>
          <w:tab w:val="clear" w:pos="9355"/>
          <w:tab w:val="left" w:pos="500"/>
          <w:tab w:val="left" w:pos="1080"/>
        </w:tabs>
        <w:rPr>
          <w:rFonts w:ascii="Times New Roman" w:hAnsi="Times New Roman" w:cs="Times New Roman"/>
          <w:iCs/>
          <w:sz w:val="28"/>
          <w:szCs w:val="28"/>
        </w:rPr>
      </w:pPr>
      <w:r w:rsidRPr="00746B0E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</w:t>
      </w:r>
      <w:r w:rsidR="005C1A41">
        <w:rPr>
          <w:rFonts w:ascii="Times New Roman" w:hAnsi="Times New Roman" w:cs="Times New Roman"/>
          <w:b/>
          <w:sz w:val="28"/>
          <w:szCs w:val="28"/>
        </w:rPr>
        <w:t>.</w:t>
      </w:r>
    </w:p>
    <w:p w:rsidR="005C1A41" w:rsidRDefault="00746B0E" w:rsidP="00746B0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0E">
        <w:rPr>
          <w:rFonts w:ascii="Times New Roman" w:hAnsi="Times New Roman" w:cs="Times New Roman"/>
          <w:sz w:val="28"/>
          <w:szCs w:val="28"/>
        </w:rPr>
        <w:t>Ресурсы, в том числе электро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5C9" w:rsidRDefault="002B45C9" w:rsidP="00746B0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9">
        <w:rPr>
          <w:rFonts w:ascii="Times New Roman" w:hAnsi="Times New Roman" w:cs="Times New Roman"/>
          <w:sz w:val="28"/>
          <w:szCs w:val="28"/>
        </w:rPr>
        <w:t>Вронский В.А. Прикладная экология. Ростов-на-Дону: Феникс, 1996.</w:t>
      </w:r>
    </w:p>
    <w:p w:rsidR="00746B0E" w:rsidRDefault="005C1A41" w:rsidP="00746B0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1A41">
        <w:rPr>
          <w:b/>
          <w:color w:val="0070C0"/>
        </w:rPr>
        <w:t xml:space="preserve"> </w:t>
      </w:r>
      <w:r w:rsidRPr="005C1A41">
        <w:rPr>
          <w:rFonts w:ascii="Times New Roman" w:hAnsi="Times New Roman" w:cs="Times New Roman"/>
          <w:b/>
          <w:color w:val="0070C0"/>
          <w:sz w:val="28"/>
          <w:szCs w:val="28"/>
        </w:rPr>
        <w:t>gsob.ru›2011/06/11/</w:t>
      </w:r>
      <w:proofErr w:type="spellStart"/>
      <w:r w:rsidRPr="005C1A41">
        <w:rPr>
          <w:rFonts w:ascii="Times New Roman" w:hAnsi="Times New Roman" w:cs="Times New Roman"/>
          <w:b/>
          <w:color w:val="0070C0"/>
          <w:sz w:val="28"/>
          <w:szCs w:val="28"/>
        </w:rPr>
        <w:t>zemlya-slezinka-vo-vselennojj</w:t>
      </w:r>
      <w:proofErr w:type="spellEnd"/>
    </w:p>
    <w:p w:rsidR="005C1A41" w:rsidRDefault="005C1A41" w:rsidP="005C1A41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ru.wikipedia.org›Википедия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5C1A41">
        <w:rPr>
          <w:rFonts w:ascii="Times New Roman" w:hAnsi="Times New Roman" w:cs="Times New Roman"/>
          <w:b/>
          <w:color w:val="0070C0"/>
          <w:sz w:val="28"/>
          <w:szCs w:val="28"/>
        </w:rPr>
        <w:t>Кетовский_район</w:t>
      </w:r>
      <w:proofErr w:type="spellEnd"/>
    </w:p>
    <w:p w:rsidR="00F44B9F" w:rsidRPr="005C1A41" w:rsidRDefault="00F44B9F" w:rsidP="005C1A41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F44B9F">
        <w:rPr>
          <w:rFonts w:ascii="Times New Roman" w:hAnsi="Times New Roman" w:cs="Times New Roman"/>
          <w:b/>
          <w:color w:val="0070C0"/>
          <w:sz w:val="28"/>
          <w:szCs w:val="28"/>
        </w:rPr>
        <w:t>ecology-portal.ru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publ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faktory_vlijajushhie</w:t>
      </w:r>
      <w:proofErr w:type="spellEnd"/>
    </w:p>
    <w:p w:rsidR="00746B0E" w:rsidRPr="00746B0E" w:rsidRDefault="00746B0E" w:rsidP="00746B0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B0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46B0E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: экология, биология</w:t>
      </w:r>
    </w:p>
    <w:p w:rsidR="00746B0E" w:rsidRDefault="00746B0E" w:rsidP="00746B0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групповая, индивидуальная</w:t>
      </w:r>
    </w:p>
    <w:p w:rsidR="005C1A41" w:rsidRPr="00C222C5" w:rsidRDefault="005C1A41" w:rsidP="007D6D7E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C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222C5" w:rsidRPr="00AC3CCD" w:rsidRDefault="00C222C5" w:rsidP="007D6D7E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территория, которая  испытывала не</w:t>
      </w:r>
      <w:r w:rsidRPr="00AC3CCD">
        <w:rPr>
          <w:rFonts w:ascii="Times New Roman" w:hAnsi="Times New Roman" w:cs="Times New Roman"/>
          <w:sz w:val="28"/>
          <w:szCs w:val="28"/>
        </w:rPr>
        <w:t xml:space="preserve"> только положительное воздействие человеческой деятельности, н</w:t>
      </w:r>
      <w:r>
        <w:rPr>
          <w:rFonts w:ascii="Times New Roman" w:hAnsi="Times New Roman" w:cs="Times New Roman"/>
          <w:sz w:val="28"/>
          <w:szCs w:val="28"/>
        </w:rPr>
        <w:t xml:space="preserve">о и накопила ее неблагоприятные последствия. </w:t>
      </w:r>
      <w:r w:rsidRPr="00AC3CCD">
        <w:rPr>
          <w:rFonts w:ascii="Times New Roman" w:hAnsi="Times New Roman" w:cs="Times New Roman"/>
          <w:sz w:val="28"/>
          <w:szCs w:val="28"/>
        </w:rPr>
        <w:t>Попробуем разобраться в экологических пр</w:t>
      </w:r>
      <w:r>
        <w:rPr>
          <w:rFonts w:ascii="Times New Roman" w:hAnsi="Times New Roman" w:cs="Times New Roman"/>
          <w:sz w:val="28"/>
          <w:szCs w:val="28"/>
        </w:rPr>
        <w:t xml:space="preserve">облемах района и села, познакомимся с </w:t>
      </w:r>
      <w:r w:rsidRPr="00AC3CCD">
        <w:rPr>
          <w:rFonts w:ascii="Times New Roman" w:hAnsi="Times New Roman" w:cs="Times New Roman"/>
          <w:sz w:val="28"/>
          <w:szCs w:val="28"/>
        </w:rPr>
        <w:t>путями решения этих проблем. Приобретенные знания позволят нам вы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</w:rPr>
        <w:t>правильное поведение сегодня по отношению к природе.</w:t>
      </w:r>
    </w:p>
    <w:p w:rsidR="005C1A41" w:rsidRPr="004457A2" w:rsidRDefault="004457A2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1A41" w:rsidRPr="004457A2">
        <w:rPr>
          <w:rFonts w:ascii="Times New Roman" w:hAnsi="Times New Roman" w:cs="Times New Roman"/>
          <w:b/>
          <w:sz w:val="28"/>
          <w:szCs w:val="28"/>
        </w:rPr>
        <w:t xml:space="preserve"> этап. Самоопределение к деятельности </w:t>
      </w:r>
    </w:p>
    <w:p w:rsidR="005C1A41" w:rsidRPr="004457A2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7A2">
        <w:rPr>
          <w:rFonts w:ascii="Times New Roman" w:hAnsi="Times New Roman" w:cs="Times New Roman"/>
          <w:b/>
          <w:sz w:val="28"/>
          <w:szCs w:val="28"/>
        </w:rPr>
        <w:t>Цель</w:t>
      </w:r>
      <w:r w:rsidR="003A6B0C">
        <w:rPr>
          <w:rFonts w:ascii="Times New Roman" w:hAnsi="Times New Roman" w:cs="Times New Roman"/>
          <w:b/>
          <w:sz w:val="28"/>
          <w:szCs w:val="28"/>
        </w:rPr>
        <w:t>:</w:t>
      </w:r>
      <w:r w:rsidR="003A6B0C" w:rsidRPr="003A6B0C">
        <w:t xml:space="preserve"> </w:t>
      </w:r>
      <w:r w:rsidR="003A6B0C">
        <w:rPr>
          <w:rFonts w:ascii="Times New Roman" w:hAnsi="Times New Roman" w:cs="Times New Roman"/>
          <w:sz w:val="28"/>
          <w:szCs w:val="28"/>
        </w:rPr>
        <w:t>Собрать и обработать информацию.</w:t>
      </w:r>
      <w:r w:rsidRPr="00445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A41" w:rsidRPr="004457A2" w:rsidRDefault="000E7F73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тивное задание</w:t>
      </w:r>
      <w:r w:rsidR="005C1A41" w:rsidRPr="004457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C1A41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B67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84B67">
        <w:rPr>
          <w:rFonts w:ascii="Times New Roman" w:hAnsi="Times New Roman" w:cs="Times New Roman"/>
          <w:sz w:val="28"/>
          <w:szCs w:val="28"/>
        </w:rPr>
        <w:t xml:space="preserve">: </w:t>
      </w:r>
      <w:r w:rsidR="00BA1FA4">
        <w:rPr>
          <w:rFonts w:ascii="Times New Roman" w:hAnsi="Times New Roman" w:cs="Times New Roman"/>
          <w:sz w:val="28"/>
          <w:szCs w:val="28"/>
        </w:rPr>
        <w:t>Пользуясь дополнительной литературой и сайтами интернет о</w:t>
      </w:r>
      <w:r w:rsidR="00384B67" w:rsidRPr="00384B67">
        <w:rPr>
          <w:rFonts w:ascii="Times New Roman" w:hAnsi="Times New Roman" w:cs="Times New Roman"/>
          <w:sz w:val="28"/>
          <w:szCs w:val="28"/>
        </w:rPr>
        <w:t xml:space="preserve">пределить факторы, влияющие на экологию </w:t>
      </w:r>
      <w:proofErr w:type="spellStart"/>
      <w:r w:rsidR="00384B67" w:rsidRPr="00384B67">
        <w:rPr>
          <w:rFonts w:ascii="Times New Roman" w:hAnsi="Times New Roman" w:cs="Times New Roman"/>
          <w:sz w:val="28"/>
          <w:szCs w:val="28"/>
        </w:rPr>
        <w:t>Кетовского</w:t>
      </w:r>
      <w:proofErr w:type="spellEnd"/>
      <w:r w:rsidR="00384B67" w:rsidRPr="00384B67">
        <w:rPr>
          <w:rFonts w:ascii="Times New Roman" w:hAnsi="Times New Roman" w:cs="Times New Roman"/>
          <w:sz w:val="28"/>
          <w:szCs w:val="28"/>
        </w:rPr>
        <w:t xml:space="preserve"> района, с </w:t>
      </w:r>
      <w:proofErr w:type="spellStart"/>
      <w:r w:rsidR="00384B67" w:rsidRPr="00384B67"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 w:rsidR="00751E44">
        <w:rPr>
          <w:rFonts w:ascii="Times New Roman" w:hAnsi="Times New Roman" w:cs="Times New Roman"/>
          <w:sz w:val="28"/>
          <w:szCs w:val="28"/>
        </w:rPr>
        <w:t>.</w:t>
      </w:r>
    </w:p>
    <w:p w:rsidR="00751E44" w:rsidRPr="00384B67" w:rsidRDefault="00751E44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384B67" w:rsidRPr="00384B67" w:rsidRDefault="00384B67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B67">
        <w:rPr>
          <w:rFonts w:ascii="Times New Roman" w:hAnsi="Times New Roman" w:cs="Times New Roman"/>
          <w:sz w:val="28"/>
          <w:szCs w:val="28"/>
        </w:rPr>
        <w:t>Состави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4B67" w:rsidTr="00384B67">
        <w:tc>
          <w:tcPr>
            <w:tcW w:w="2392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оры, влияющие на экологическую ситуацию</w:t>
            </w:r>
          </w:p>
        </w:tc>
        <w:tc>
          <w:tcPr>
            <w:tcW w:w="2393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ганская область</w:t>
            </w:r>
          </w:p>
        </w:tc>
        <w:tc>
          <w:tcPr>
            <w:tcW w:w="2393" w:type="dxa"/>
          </w:tcPr>
          <w:p w:rsidR="00BA1FA4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ето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он</w:t>
            </w:r>
          </w:p>
        </w:tc>
        <w:tc>
          <w:tcPr>
            <w:tcW w:w="2393" w:type="dxa"/>
          </w:tcPr>
          <w:p w:rsidR="00384B67" w:rsidRDefault="00BA1FA4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8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384B67">
              <w:rPr>
                <w:rFonts w:ascii="Times New Roman" w:hAnsi="Times New Roman" w:cs="Times New Roman"/>
                <w:i/>
                <w:sz w:val="28"/>
                <w:szCs w:val="28"/>
              </w:rPr>
              <w:t>Кетово</w:t>
            </w:r>
            <w:proofErr w:type="spellEnd"/>
          </w:p>
        </w:tc>
      </w:tr>
      <w:tr w:rsidR="00384B67" w:rsidTr="00384B67">
        <w:tc>
          <w:tcPr>
            <w:tcW w:w="2392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384B67" w:rsidRDefault="00384B67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84B67" w:rsidRPr="00384B67" w:rsidRDefault="00384B67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A41" w:rsidRPr="00BA1FA4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BA1FA4" w:rsidRPr="00BA1FA4">
        <w:rPr>
          <w:rFonts w:ascii="Times New Roman" w:hAnsi="Times New Roman" w:cs="Times New Roman"/>
          <w:sz w:val="28"/>
          <w:szCs w:val="28"/>
        </w:rPr>
        <w:t>С</w:t>
      </w:r>
      <w:r w:rsidR="00BA1FA4">
        <w:rPr>
          <w:rFonts w:ascii="Times New Roman" w:hAnsi="Times New Roman" w:cs="Times New Roman"/>
          <w:sz w:val="28"/>
          <w:szCs w:val="28"/>
        </w:rPr>
        <w:t xml:space="preserve">формулировать вывод </w:t>
      </w:r>
      <w:proofErr w:type="gramStart"/>
      <w:r w:rsidR="00BA1F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A1FA4">
        <w:rPr>
          <w:rFonts w:ascii="Times New Roman" w:hAnsi="Times New Roman" w:cs="Times New Roman"/>
          <w:sz w:val="28"/>
          <w:szCs w:val="28"/>
        </w:rPr>
        <w:t xml:space="preserve"> экологической ситуации территорий.</w:t>
      </w:r>
    </w:p>
    <w:p w:rsidR="005C1A41" w:rsidRPr="00BA1FA4" w:rsidRDefault="004457A2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C1A41" w:rsidRPr="00BA1FA4">
        <w:rPr>
          <w:rFonts w:ascii="Times New Roman" w:hAnsi="Times New Roman" w:cs="Times New Roman"/>
          <w:b/>
          <w:sz w:val="28"/>
          <w:szCs w:val="28"/>
        </w:rPr>
        <w:t xml:space="preserve"> этап. Учебно-позна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487F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1487F">
        <w:rPr>
          <w:rFonts w:ascii="Times New Roman" w:hAnsi="Times New Roman" w:cs="Times New Roman"/>
          <w:sz w:val="28"/>
          <w:szCs w:val="28"/>
        </w:rPr>
        <w:t>У</w:t>
      </w:r>
      <w:r w:rsidR="00A1487F" w:rsidRPr="00A1487F">
        <w:rPr>
          <w:rFonts w:ascii="Times New Roman" w:hAnsi="Times New Roman" w:cs="Times New Roman"/>
          <w:sz w:val="28"/>
          <w:szCs w:val="28"/>
        </w:rPr>
        <w:t>своение знаний</w:t>
      </w:r>
      <w:r w:rsidR="00A14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8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1487F">
        <w:rPr>
          <w:rFonts w:ascii="Times New Roman" w:hAnsi="Times New Roman" w:cs="Times New Roman"/>
          <w:sz w:val="28"/>
          <w:szCs w:val="28"/>
        </w:rPr>
        <w:t xml:space="preserve"> опасности и видах бытовых загрязнений.</w:t>
      </w:r>
    </w:p>
    <w:p w:rsidR="005C1A41" w:rsidRDefault="00A1487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87F">
        <w:rPr>
          <w:rFonts w:ascii="Times New Roman" w:hAnsi="Times New Roman" w:cs="Times New Roman"/>
          <w:b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DF1" w:rsidRPr="00C70DF1">
        <w:rPr>
          <w:rFonts w:ascii="Times New Roman" w:hAnsi="Times New Roman" w:cs="Times New Roman"/>
          <w:sz w:val="28"/>
          <w:szCs w:val="28"/>
        </w:rPr>
        <w:t xml:space="preserve">Определить наиболее распространённые виды мусора на улицах и окрестностях с. </w:t>
      </w:r>
      <w:proofErr w:type="spellStart"/>
      <w:r w:rsidR="00C70DF1" w:rsidRPr="00C70DF1"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 w:rsidR="00C70DF1" w:rsidRPr="00C70DF1">
        <w:rPr>
          <w:rFonts w:ascii="Times New Roman" w:hAnsi="Times New Roman" w:cs="Times New Roman"/>
          <w:sz w:val="28"/>
          <w:szCs w:val="28"/>
        </w:rPr>
        <w:t>.</w:t>
      </w:r>
      <w:r w:rsidR="00BA1F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1A41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>Учебные задания и методы работы с информацией</w:t>
      </w:r>
    </w:p>
    <w:p w:rsidR="00C70DF1" w:rsidRDefault="00151FEE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1FEE">
        <w:rPr>
          <w:rFonts w:ascii="Times New Roman" w:hAnsi="Times New Roman" w:cs="Times New Roman"/>
          <w:b/>
          <w:color w:val="0070C0"/>
          <w:sz w:val="28"/>
          <w:szCs w:val="28"/>
        </w:rPr>
        <w:t>festival.1september.ru›articles/534698/</w:t>
      </w:r>
    </w:p>
    <w:p w:rsidR="005C1A41" w:rsidRPr="0078084B" w:rsidRDefault="00A1487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5C1A41" w:rsidRPr="00BA1F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DF1" w:rsidRPr="0078084B">
        <w:rPr>
          <w:rFonts w:ascii="Times New Roman" w:hAnsi="Times New Roman" w:cs="Times New Roman"/>
          <w:sz w:val="28"/>
          <w:szCs w:val="28"/>
        </w:rPr>
        <w:t>О</w:t>
      </w:r>
      <w:r w:rsidR="0078084B">
        <w:rPr>
          <w:rFonts w:ascii="Times New Roman" w:hAnsi="Times New Roman" w:cs="Times New Roman"/>
          <w:sz w:val="28"/>
          <w:szCs w:val="28"/>
        </w:rPr>
        <w:t>п</w:t>
      </w:r>
      <w:r w:rsidR="00C70DF1" w:rsidRPr="0078084B">
        <w:rPr>
          <w:rFonts w:ascii="Times New Roman" w:hAnsi="Times New Roman" w:cs="Times New Roman"/>
          <w:sz w:val="28"/>
          <w:szCs w:val="28"/>
        </w:rPr>
        <w:t>ределить ущерб окружающей среде и здоровью человек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977"/>
        <w:gridCol w:w="1134"/>
        <w:gridCol w:w="1950"/>
      </w:tblGrid>
      <w:tr w:rsidR="00371B9D" w:rsidTr="00927D0E">
        <w:tc>
          <w:tcPr>
            <w:tcW w:w="534" w:type="dxa"/>
            <w:vMerge w:val="restart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более распространённые виды мусора</w:t>
            </w:r>
          </w:p>
        </w:tc>
        <w:tc>
          <w:tcPr>
            <w:tcW w:w="1559" w:type="dxa"/>
            <w:vMerge w:val="restart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 разложения отходов</w:t>
            </w:r>
          </w:p>
        </w:tc>
        <w:tc>
          <w:tcPr>
            <w:tcW w:w="2977" w:type="dxa"/>
            <w:vMerge w:val="restart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ы</w:t>
            </w:r>
            <w:r w:rsidR="004457A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асны</w:t>
            </w:r>
            <w:proofErr w:type="gramEnd"/>
          </w:p>
        </w:tc>
        <w:tc>
          <w:tcPr>
            <w:tcW w:w="3084" w:type="dxa"/>
            <w:gridSpan w:val="2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зни</w:t>
            </w:r>
          </w:p>
        </w:tc>
      </w:tr>
      <w:tr w:rsidR="00371B9D" w:rsidTr="00927D0E">
        <w:tc>
          <w:tcPr>
            <w:tcW w:w="534" w:type="dxa"/>
            <w:vMerge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B9D" w:rsidRDefault="00643379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71B9D">
              <w:rPr>
                <w:rFonts w:ascii="Times New Roman" w:hAnsi="Times New Roman" w:cs="Times New Roman"/>
                <w:i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371B9D">
              <w:rPr>
                <w:rFonts w:ascii="Times New Roman" w:hAnsi="Times New Roman" w:cs="Times New Roman"/>
                <w:i/>
                <w:sz w:val="28"/>
                <w:szCs w:val="28"/>
              </w:rPr>
              <w:t>няя</w:t>
            </w:r>
            <w:proofErr w:type="spellEnd"/>
            <w:proofErr w:type="gramEnd"/>
          </w:p>
        </w:tc>
        <w:tc>
          <w:tcPr>
            <w:tcW w:w="1950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ноз</w:t>
            </w:r>
          </w:p>
        </w:tc>
      </w:tr>
      <w:tr w:rsidR="00371B9D" w:rsidTr="00927D0E">
        <w:tc>
          <w:tcPr>
            <w:tcW w:w="5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кло</w:t>
            </w:r>
          </w:p>
        </w:tc>
        <w:tc>
          <w:tcPr>
            <w:tcW w:w="1559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когда</w:t>
            </w:r>
          </w:p>
        </w:tc>
        <w:tc>
          <w:tcPr>
            <w:tcW w:w="2977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 разложения</w:t>
            </w:r>
            <w:r w:rsidR="00F10A11">
              <w:rPr>
                <w:rFonts w:ascii="Times New Roman" w:hAnsi="Times New Roman" w:cs="Times New Roman"/>
                <w:i/>
                <w:sz w:val="28"/>
                <w:szCs w:val="28"/>
              </w:rPr>
              <w:t>, остаются</w:t>
            </w:r>
          </w:p>
        </w:tc>
        <w:tc>
          <w:tcPr>
            <w:tcW w:w="1134" w:type="dxa"/>
          </w:tcPr>
          <w:p w:rsidR="00371B9D" w:rsidRDefault="00643379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1950" w:type="dxa"/>
          </w:tcPr>
          <w:p w:rsidR="00371B9D" w:rsidRDefault="00643379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2020 году ожидаемая средняя </w:t>
            </w:r>
            <w:proofErr w:type="gramStart"/>
            <w:r w:rsidRPr="00643379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</w:t>
            </w:r>
            <w:r w:rsidR="000E7F7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643379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ь</w:t>
            </w:r>
            <w:proofErr w:type="spellEnd"/>
            <w:proofErr w:type="gramEnd"/>
            <w:r w:rsidRPr="00643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зни составит 71,8</w:t>
            </w:r>
            <w:r w:rsidR="00196843">
              <w:rPr>
                <w:rFonts w:ascii="Times New Roman" w:hAnsi="Times New Roman" w:cs="Times New Roman"/>
                <w:i/>
                <w:sz w:val="28"/>
                <w:szCs w:val="28"/>
              </w:rPr>
              <w:t>лет,</w:t>
            </w:r>
          </w:p>
          <w:p w:rsidR="00196843" w:rsidRDefault="00196843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-за ухудшения экологии 68</w:t>
            </w:r>
          </w:p>
        </w:tc>
      </w:tr>
      <w:tr w:rsidR="00371B9D" w:rsidTr="00927D0E">
        <w:tc>
          <w:tcPr>
            <w:tcW w:w="5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стик</w:t>
            </w:r>
          </w:p>
        </w:tc>
        <w:tc>
          <w:tcPr>
            <w:tcW w:w="1559" w:type="dxa"/>
          </w:tcPr>
          <w:p w:rsidR="00371B9D" w:rsidRDefault="00580DF2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0-800</w:t>
            </w:r>
            <w:bookmarkStart w:id="0" w:name="_GoBack"/>
            <w:bookmarkEnd w:id="0"/>
            <w:r w:rsidR="00371B9D"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2977" w:type="dxa"/>
          </w:tcPr>
          <w:p w:rsidR="00371B9D" w:rsidRPr="00371B9D" w:rsidRDefault="004457A2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сжигании выделяют яды.</w:t>
            </w:r>
            <w:r w:rsidR="00371B9D"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ходы пластмасс занимают 10% по массе и до 40% по объему.</w:t>
            </w:r>
          </w:p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>Препятствуют газообмену в почве и водоемах.</w:t>
            </w:r>
          </w:p>
        </w:tc>
        <w:tc>
          <w:tcPr>
            <w:tcW w:w="11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371B9D" w:rsidRDefault="00643379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-за ухудшения экологии наблюдается повышение количества отдельных заболеваний</w:t>
            </w:r>
            <w:r w:rsidR="00B40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органов дыхания, </w:t>
            </w:r>
            <w:proofErr w:type="spellStart"/>
            <w:r w:rsidR="00B404EA">
              <w:rPr>
                <w:rFonts w:ascii="Times New Roman" w:hAnsi="Times New Roman" w:cs="Times New Roman"/>
                <w:i/>
                <w:sz w:val="28"/>
                <w:szCs w:val="28"/>
              </w:rPr>
              <w:t>онко</w:t>
            </w:r>
            <w:proofErr w:type="spellEnd"/>
            <w:r w:rsidR="00B404EA">
              <w:rPr>
                <w:rFonts w:ascii="Times New Roman" w:hAnsi="Times New Roman" w:cs="Times New Roman"/>
                <w:i/>
                <w:sz w:val="28"/>
                <w:szCs w:val="28"/>
              </w:rPr>
              <w:t>-заболеваний и т. д.</w:t>
            </w:r>
          </w:p>
        </w:tc>
      </w:tr>
      <w:tr w:rsidR="00371B9D" w:rsidTr="00927D0E">
        <w:tc>
          <w:tcPr>
            <w:tcW w:w="534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мага</w:t>
            </w:r>
          </w:p>
        </w:tc>
        <w:tc>
          <w:tcPr>
            <w:tcW w:w="1559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5 месяцев</w:t>
            </w:r>
          </w:p>
        </w:tc>
        <w:tc>
          <w:tcPr>
            <w:tcW w:w="2977" w:type="dxa"/>
          </w:tcPr>
          <w:p w:rsidR="00D75076" w:rsidRP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изготовление бумаги для нужд одного человека расходуется 300 деревьев. </w:t>
            </w:r>
          </w:p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5076">
              <w:rPr>
                <w:rFonts w:ascii="Times New Roman" w:hAnsi="Times New Roman" w:cs="Times New Roman"/>
                <w:i/>
                <w:sz w:val="28"/>
                <w:szCs w:val="28"/>
              </w:rPr>
              <w:t>Бумажные отходы занимают около 35% мусорного ведра.</w:t>
            </w:r>
          </w:p>
        </w:tc>
        <w:tc>
          <w:tcPr>
            <w:tcW w:w="11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B9D" w:rsidTr="00927D0E">
        <w:tc>
          <w:tcPr>
            <w:tcW w:w="534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щевые отходы</w:t>
            </w:r>
          </w:p>
        </w:tc>
        <w:tc>
          <w:tcPr>
            <w:tcW w:w="1559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-6 месяцев</w:t>
            </w:r>
          </w:p>
        </w:tc>
        <w:tc>
          <w:tcPr>
            <w:tcW w:w="2977" w:type="dxa"/>
          </w:tcPr>
          <w:p w:rsidR="00371B9D" w:rsidRP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>Гниющие пищевые отходы — рассадник микробов. При гниении выделяются дурно пахнущие и ядовитые вещества.</w:t>
            </w:r>
          </w:p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сжигании могут образоваться </w:t>
            </w:r>
            <w:proofErr w:type="spellStart"/>
            <w:r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>диоксины</w:t>
            </w:r>
            <w:proofErr w:type="spellEnd"/>
            <w:r w:rsidRPr="00371B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1B9D" w:rsidTr="00927D0E">
        <w:tc>
          <w:tcPr>
            <w:tcW w:w="534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асные отходы</w:t>
            </w:r>
          </w:p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эрозо</w:t>
            </w:r>
            <w:proofErr w:type="spellEnd"/>
            <w:r w:rsidR="004457A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</w:t>
            </w:r>
            <w:proofErr w:type="gramEnd"/>
            <w:r w:rsidR="000E7F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371B9D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076">
              <w:rPr>
                <w:rFonts w:ascii="Times New Roman" w:hAnsi="Times New Roman" w:cs="Times New Roman"/>
                <w:i/>
                <w:sz w:val="28"/>
                <w:szCs w:val="28"/>
              </w:rPr>
              <w:t>При разложении или сжигании выделяют яды.</w:t>
            </w:r>
          </w:p>
        </w:tc>
        <w:tc>
          <w:tcPr>
            <w:tcW w:w="1134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371B9D" w:rsidRDefault="00371B9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5076" w:rsidTr="00927D0E">
        <w:tc>
          <w:tcPr>
            <w:tcW w:w="534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ки</w:t>
            </w:r>
          </w:p>
        </w:tc>
        <w:tc>
          <w:tcPr>
            <w:tcW w:w="1559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-13 лет</w:t>
            </w:r>
          </w:p>
        </w:tc>
        <w:tc>
          <w:tcPr>
            <w:tcW w:w="2977" w:type="dxa"/>
          </w:tcPr>
          <w:p w:rsidR="00D75076" w:rsidRPr="00D75076" w:rsidRDefault="000E7F73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ах гниения</w:t>
            </w:r>
          </w:p>
        </w:tc>
        <w:tc>
          <w:tcPr>
            <w:tcW w:w="1134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5076" w:rsidTr="00927D0E">
        <w:tc>
          <w:tcPr>
            <w:tcW w:w="534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нка из алюминия</w:t>
            </w:r>
          </w:p>
        </w:tc>
        <w:tc>
          <w:tcPr>
            <w:tcW w:w="1559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500 лет</w:t>
            </w:r>
          </w:p>
        </w:tc>
        <w:tc>
          <w:tcPr>
            <w:tcW w:w="2977" w:type="dxa"/>
          </w:tcPr>
          <w:p w:rsidR="00D75076" w:rsidRP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076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алюминия очень энергоемко.</w:t>
            </w:r>
          </w:p>
        </w:tc>
        <w:tc>
          <w:tcPr>
            <w:tcW w:w="1134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75076" w:rsidRDefault="00D75076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51FEE" w:rsidRPr="00151FEE" w:rsidRDefault="00A1487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5C1A41" w:rsidRPr="00BA1FA4">
        <w:rPr>
          <w:rFonts w:ascii="Times New Roman" w:hAnsi="Times New Roman" w:cs="Times New Roman"/>
          <w:b/>
          <w:sz w:val="28"/>
          <w:szCs w:val="28"/>
        </w:rPr>
        <w:t>:</w:t>
      </w:r>
      <w:r w:rsidR="00151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EE">
        <w:rPr>
          <w:rFonts w:ascii="Times New Roman" w:hAnsi="Times New Roman" w:cs="Times New Roman"/>
          <w:sz w:val="28"/>
          <w:szCs w:val="28"/>
        </w:rPr>
        <w:t>Дать ответы на вопросы</w:t>
      </w:r>
    </w:p>
    <w:p w:rsidR="00151FEE" w:rsidRDefault="00151FEE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51FEE">
        <w:rPr>
          <w:rFonts w:ascii="Times New Roman" w:hAnsi="Times New Roman" w:cs="Times New Roman"/>
          <w:sz w:val="28"/>
          <w:szCs w:val="28"/>
        </w:rPr>
        <w:t>очему нельзя смешивать отходы?</w:t>
      </w:r>
    </w:p>
    <w:p w:rsidR="00D75076" w:rsidRDefault="00151FEE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B9D" w:rsidRPr="00D75076">
        <w:rPr>
          <w:rFonts w:ascii="Times New Roman" w:hAnsi="Times New Roman" w:cs="Times New Roman"/>
          <w:sz w:val="28"/>
          <w:szCs w:val="28"/>
        </w:rPr>
        <w:t>Какие способы борьбы с му</w:t>
      </w:r>
      <w:r>
        <w:rPr>
          <w:rFonts w:ascii="Times New Roman" w:hAnsi="Times New Roman" w:cs="Times New Roman"/>
          <w:sz w:val="28"/>
          <w:szCs w:val="28"/>
        </w:rPr>
        <w:t>сором существуют в нашем районе, селе</w:t>
      </w:r>
      <w:r w:rsidR="00371B9D" w:rsidRPr="00D7507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1B9D" w:rsidRPr="004457A2" w:rsidRDefault="00151FEE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B9D" w:rsidRPr="00151FEE">
        <w:rPr>
          <w:rFonts w:ascii="Times New Roman" w:hAnsi="Times New Roman" w:cs="Times New Roman"/>
          <w:sz w:val="28"/>
          <w:szCs w:val="28"/>
        </w:rPr>
        <w:t>Как правило, проблема утилизации мусора решается двумя путями – чаще вывозом на свалку, реже – сжиганием.</w:t>
      </w:r>
      <w:r w:rsidR="004457A2">
        <w:rPr>
          <w:rFonts w:ascii="Times New Roman" w:hAnsi="Times New Roman" w:cs="Times New Roman"/>
          <w:sz w:val="28"/>
          <w:szCs w:val="28"/>
        </w:rPr>
        <w:t xml:space="preserve"> Какой путь вы считаете самым эффективным?  Почему?</w:t>
      </w:r>
    </w:p>
    <w:p w:rsidR="005C1A41" w:rsidRPr="00151FEE" w:rsidRDefault="00151FEE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7A2">
        <w:rPr>
          <w:rFonts w:ascii="Times New Roman" w:hAnsi="Times New Roman" w:cs="Times New Roman"/>
          <w:b/>
          <w:sz w:val="28"/>
          <w:szCs w:val="28"/>
        </w:rPr>
        <w:t>Вывод:</w:t>
      </w:r>
      <w:r w:rsidRPr="00151FEE">
        <w:rPr>
          <w:rFonts w:ascii="Times New Roman" w:hAnsi="Times New Roman" w:cs="Times New Roman"/>
          <w:sz w:val="28"/>
          <w:szCs w:val="28"/>
        </w:rPr>
        <w:t xml:space="preserve"> </w:t>
      </w:r>
      <w:r w:rsidR="00371B9D" w:rsidRPr="00151FEE">
        <w:rPr>
          <w:rFonts w:ascii="Times New Roman" w:hAnsi="Times New Roman" w:cs="Times New Roman"/>
          <w:sz w:val="28"/>
          <w:szCs w:val="28"/>
        </w:rPr>
        <w:t xml:space="preserve">Мусор никуда не исчезает. Оба способа избавления вызывают загрязнение почвы, воды и </w:t>
      </w:r>
      <w:r>
        <w:rPr>
          <w:rFonts w:ascii="Times New Roman" w:hAnsi="Times New Roman" w:cs="Times New Roman"/>
          <w:sz w:val="28"/>
          <w:szCs w:val="28"/>
        </w:rPr>
        <w:t>воздуха, что в итоге влияет на п</w:t>
      </w:r>
      <w:r w:rsidR="00371B9D" w:rsidRPr="00151FEE">
        <w:rPr>
          <w:rFonts w:ascii="Times New Roman" w:hAnsi="Times New Roman" w:cs="Times New Roman"/>
          <w:sz w:val="28"/>
          <w:szCs w:val="28"/>
        </w:rPr>
        <w:t>рироду и здоровье человека. Объем бытовых отхо</w:t>
      </w:r>
      <w:r>
        <w:rPr>
          <w:rFonts w:ascii="Times New Roman" w:hAnsi="Times New Roman" w:cs="Times New Roman"/>
          <w:sz w:val="28"/>
          <w:szCs w:val="28"/>
        </w:rPr>
        <w:t>дов постоянно увеличивается. У п</w:t>
      </w:r>
      <w:r w:rsidR="00371B9D" w:rsidRPr="00151FEE">
        <w:rPr>
          <w:rFonts w:ascii="Times New Roman" w:hAnsi="Times New Roman" w:cs="Times New Roman"/>
          <w:sz w:val="28"/>
          <w:szCs w:val="28"/>
        </w:rPr>
        <w:t>рироды нет отходов. От</w:t>
      </w:r>
      <w:r>
        <w:rPr>
          <w:rFonts w:ascii="Times New Roman" w:hAnsi="Times New Roman" w:cs="Times New Roman"/>
          <w:sz w:val="28"/>
          <w:szCs w:val="28"/>
        </w:rPr>
        <w:t>ходы – изобретение человека.</w:t>
      </w:r>
    </w:p>
    <w:p w:rsidR="005C1A41" w:rsidRPr="00BA1FA4" w:rsidRDefault="004457A2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C1A41" w:rsidRPr="00BA1FA4">
        <w:rPr>
          <w:rFonts w:ascii="Times New Roman" w:hAnsi="Times New Roman" w:cs="Times New Roman"/>
          <w:b/>
          <w:sz w:val="28"/>
          <w:szCs w:val="28"/>
        </w:rPr>
        <w:t xml:space="preserve"> этап. Интеллектуально-преобразовательная деятельность</w:t>
      </w:r>
    </w:p>
    <w:p w:rsidR="005C1A41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1487F" w:rsidRPr="00A1487F">
        <w:rPr>
          <w:rFonts w:ascii="Times New Roman" w:hAnsi="Times New Roman" w:cs="Times New Roman"/>
          <w:sz w:val="28"/>
          <w:szCs w:val="28"/>
        </w:rPr>
        <w:t>с</w:t>
      </w:r>
      <w:r w:rsidR="00A1487F">
        <w:rPr>
          <w:rFonts w:ascii="Times New Roman" w:hAnsi="Times New Roman" w:cs="Times New Roman"/>
          <w:sz w:val="28"/>
          <w:szCs w:val="28"/>
        </w:rPr>
        <w:t>пособствовать развитию познавательных умений обучающихся, формированию у них целостности картины окружающего мира, взаимосвязи природы и экологии.</w:t>
      </w:r>
    </w:p>
    <w:p w:rsidR="002B45C9" w:rsidRPr="00B404EA" w:rsidRDefault="002B45C9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4EA">
        <w:rPr>
          <w:rFonts w:ascii="Times New Roman" w:hAnsi="Times New Roman" w:cs="Times New Roman"/>
          <w:b/>
          <w:sz w:val="28"/>
          <w:szCs w:val="28"/>
          <w:u w:val="single"/>
        </w:rPr>
        <w:t>Мониторин</w:t>
      </w:r>
      <w:proofErr w:type="gramStart"/>
      <w:r w:rsidRPr="00B404EA">
        <w:rPr>
          <w:rFonts w:ascii="Times New Roman" w:hAnsi="Times New Roman" w:cs="Times New Roman"/>
          <w:b/>
          <w:sz w:val="28"/>
          <w:szCs w:val="28"/>
          <w:u w:val="single"/>
        </w:rPr>
        <w:t>г-</w:t>
      </w:r>
      <w:proofErr w:type="gramEnd"/>
      <w:r w:rsidRPr="00B404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4EA">
        <w:rPr>
          <w:rFonts w:ascii="Times New Roman" w:hAnsi="Times New Roman" w:cs="Times New Roman"/>
          <w:sz w:val="28"/>
          <w:szCs w:val="28"/>
          <w:u w:val="single"/>
        </w:rPr>
        <w:t>наблюдение за состоянием окружающей среды с целью ее контроля, прогноза и охраны.</w:t>
      </w:r>
    </w:p>
    <w:p w:rsidR="005C1A41" w:rsidRPr="00BA1FA4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5C1A41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="008F76E1" w:rsidRPr="008F76E1">
        <w:rPr>
          <w:rFonts w:ascii="Times New Roman" w:hAnsi="Times New Roman" w:cs="Times New Roman"/>
          <w:sz w:val="28"/>
          <w:szCs w:val="28"/>
        </w:rPr>
        <w:t>Самостоятельная работа учащихся в группах по инструктивным карточкам.</w:t>
      </w:r>
      <w:r w:rsidR="008F76E1" w:rsidRPr="008F7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CFD" w:rsidRPr="008D0CFD" w:rsidRDefault="008D0CFD" w:rsidP="007D6D7E">
      <w:pPr>
        <w:pStyle w:val="a7"/>
        <w:numPr>
          <w:ilvl w:val="0"/>
          <w:numId w:val="7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чество окружающей среды се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цы</w:t>
            </w:r>
          </w:p>
        </w:tc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валок мусора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ень экологического загрязнения</w:t>
            </w:r>
          </w:p>
        </w:tc>
      </w:tr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ина</w:t>
            </w:r>
          </w:p>
        </w:tc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ая</w:t>
            </w:r>
          </w:p>
        </w:tc>
      </w:tr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ов</w:t>
            </w:r>
          </w:p>
        </w:tc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нина</w:t>
            </w:r>
          </w:p>
        </w:tc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бая</w:t>
            </w:r>
          </w:p>
        </w:tc>
      </w:tr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сная</w:t>
            </w:r>
          </w:p>
        </w:tc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F25203" w:rsidTr="008D0CFD">
        <w:tc>
          <w:tcPr>
            <w:tcW w:w="3190" w:type="dxa"/>
          </w:tcPr>
          <w:p w:rsidR="00F25203" w:rsidRDefault="00F25203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тская</w:t>
            </w:r>
          </w:p>
        </w:tc>
        <w:tc>
          <w:tcPr>
            <w:tcW w:w="3190" w:type="dxa"/>
          </w:tcPr>
          <w:p w:rsidR="00F25203" w:rsidRDefault="00F25203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25203" w:rsidRDefault="00C42A2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8D0CFD" w:rsidTr="008D0CFD">
        <w:tc>
          <w:tcPr>
            <w:tcW w:w="3190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естности лесного массива</w:t>
            </w:r>
          </w:p>
        </w:tc>
        <w:tc>
          <w:tcPr>
            <w:tcW w:w="3190" w:type="dxa"/>
          </w:tcPr>
          <w:p w:rsidR="008D0CFD" w:rsidRDefault="00F25203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D0CF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D0CFD" w:rsidRDefault="008D0CFD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ая</w:t>
            </w:r>
          </w:p>
        </w:tc>
      </w:tr>
    </w:tbl>
    <w:p w:rsidR="008D0CFD" w:rsidRPr="008D0CFD" w:rsidRDefault="008D0CFD" w:rsidP="007D6D7E">
      <w:pPr>
        <w:pStyle w:val="a7"/>
        <w:numPr>
          <w:ilvl w:val="0"/>
          <w:numId w:val="7"/>
        </w:num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роприятия необходимо проводить для улучшения экологической обстановк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C1A41" w:rsidRDefault="00F44B9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DF1">
        <w:rPr>
          <w:rFonts w:ascii="Times New Roman" w:hAnsi="Times New Roman" w:cs="Times New Roman"/>
          <w:b/>
          <w:sz w:val="28"/>
          <w:szCs w:val="28"/>
        </w:rPr>
        <w:t>4 этап.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опережающее задание)</w:t>
      </w:r>
    </w:p>
    <w:p w:rsidR="00F44B9F" w:rsidRDefault="00F44B9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87F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тепень информ</w:t>
      </w:r>
      <w:r w:rsidR="00A1487F">
        <w:rPr>
          <w:rFonts w:ascii="Times New Roman" w:hAnsi="Times New Roman" w:cs="Times New Roman"/>
          <w:sz w:val="28"/>
          <w:szCs w:val="28"/>
        </w:rPr>
        <w:t xml:space="preserve">ированности жителей с. </w:t>
      </w:r>
      <w:proofErr w:type="spellStart"/>
      <w:r w:rsidR="00A1487F"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 w:rsidR="00A14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87F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ситуации своего населённого пункта.</w:t>
      </w:r>
    </w:p>
    <w:p w:rsidR="00F44B9F" w:rsidRDefault="00F44B9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B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анкетирование среди респондентов: учащиеся школы, жители улиц, пенсионеры, представители администрации Сельского совета.</w:t>
      </w:r>
    </w:p>
    <w:p w:rsidR="00F44B9F" w:rsidRDefault="00F44B9F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F44B9F" w:rsidRPr="00FF673A" w:rsidRDefault="00F44B9F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>1 Бытового мусора, как основного источника загрязнения,  на улицах становится больше</w:t>
      </w:r>
      <w:r w:rsidR="00FF673A" w:rsidRPr="00FF673A">
        <w:rPr>
          <w:rFonts w:ascii="Times New Roman" w:hAnsi="Times New Roman" w:cs="Times New Roman"/>
          <w:sz w:val="28"/>
          <w:szCs w:val="28"/>
        </w:rPr>
        <w:t>? (да - 85%, нет - 5%, затрудняюсь ответить</w:t>
      </w:r>
      <w:r w:rsidRPr="00FF673A">
        <w:rPr>
          <w:rFonts w:ascii="Times New Roman" w:hAnsi="Times New Roman" w:cs="Times New Roman"/>
          <w:sz w:val="28"/>
          <w:szCs w:val="28"/>
        </w:rPr>
        <w:t xml:space="preserve"> - 10%) </w:t>
      </w:r>
    </w:p>
    <w:p w:rsidR="00F44B9F" w:rsidRPr="00FF673A" w:rsidRDefault="00F44B9F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>2. Как Вы относитесь к сложившейся ситуации?</w:t>
      </w:r>
    </w:p>
    <w:p w:rsidR="00F44B9F" w:rsidRPr="00FF673A" w:rsidRDefault="00FF673A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 (не замечаю - 60%, помогаю - 10%, отрицательно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 - 30%) </w:t>
      </w:r>
    </w:p>
    <w:p w:rsidR="00FF673A" w:rsidRPr="00FF673A" w:rsidRDefault="00F44B9F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>3. Какие методы сокращения количества бытового мусора Вы считаете наиб</w:t>
      </w:r>
      <w:r w:rsidR="00FF673A" w:rsidRPr="00FF673A">
        <w:rPr>
          <w:rFonts w:ascii="Times New Roman" w:hAnsi="Times New Roman" w:cs="Times New Roman"/>
          <w:sz w:val="28"/>
          <w:szCs w:val="28"/>
        </w:rPr>
        <w:t xml:space="preserve">олее приемлемыми? </w:t>
      </w:r>
    </w:p>
    <w:p w:rsidR="00F44B9F" w:rsidRPr="00FF673A" w:rsidRDefault="00FF673A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 (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вывоз - 70%, </w:t>
      </w:r>
      <w:r w:rsidRPr="00FF673A">
        <w:rPr>
          <w:rFonts w:ascii="Times New Roman" w:hAnsi="Times New Roman" w:cs="Times New Roman"/>
          <w:sz w:val="28"/>
          <w:szCs w:val="28"/>
        </w:rPr>
        <w:t>ничего не делать - 30</w:t>
      </w:r>
      <w:r w:rsidR="00F44B9F" w:rsidRPr="00FF673A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F44B9F" w:rsidRPr="00FF67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44B9F" w:rsidRPr="00FF6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73A" w:rsidRPr="00FF673A" w:rsidRDefault="00FF673A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4. </w:t>
      </w:r>
      <w:r w:rsidR="00F44B9F" w:rsidRPr="00FF673A">
        <w:rPr>
          <w:rFonts w:ascii="Times New Roman" w:hAnsi="Times New Roman" w:cs="Times New Roman"/>
          <w:sz w:val="28"/>
          <w:szCs w:val="28"/>
        </w:rPr>
        <w:t>Согласны ли Вы, что бы</w:t>
      </w:r>
      <w:r w:rsidRPr="00FF673A">
        <w:rPr>
          <w:rFonts w:ascii="Times New Roman" w:hAnsi="Times New Roman" w:cs="Times New Roman"/>
          <w:sz w:val="28"/>
          <w:szCs w:val="28"/>
        </w:rPr>
        <w:t>товые отходы могут быть опасны?</w:t>
      </w:r>
    </w:p>
    <w:p w:rsidR="00F44B9F" w:rsidRPr="00FF673A" w:rsidRDefault="00FF673A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 (да - 55%, нет - 35%, затрудняюсь ответить 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- 10%) </w:t>
      </w:r>
    </w:p>
    <w:p w:rsidR="00F44B9F" w:rsidRPr="00FF673A" w:rsidRDefault="00FF673A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5. </w:t>
      </w:r>
      <w:r w:rsidR="00F44B9F" w:rsidRPr="00FF673A">
        <w:rPr>
          <w:rFonts w:ascii="Times New Roman" w:hAnsi="Times New Roman" w:cs="Times New Roman"/>
          <w:sz w:val="28"/>
          <w:szCs w:val="28"/>
        </w:rPr>
        <w:t>Случалось ли, ч</w:t>
      </w:r>
      <w:r w:rsidR="004457A2">
        <w:rPr>
          <w:rFonts w:ascii="Times New Roman" w:hAnsi="Times New Roman" w:cs="Times New Roman"/>
          <w:sz w:val="28"/>
          <w:szCs w:val="28"/>
        </w:rPr>
        <w:t xml:space="preserve">то Вы бросали </w:t>
      </w:r>
      <w:proofErr w:type="gramStart"/>
      <w:r w:rsidR="004457A2">
        <w:rPr>
          <w:rFonts w:ascii="Times New Roman" w:hAnsi="Times New Roman" w:cs="Times New Roman"/>
          <w:sz w:val="28"/>
          <w:szCs w:val="28"/>
        </w:rPr>
        <w:t>мусор</w:t>
      </w:r>
      <w:proofErr w:type="gramEnd"/>
      <w:r w:rsidR="004457A2">
        <w:rPr>
          <w:rFonts w:ascii="Times New Roman" w:hAnsi="Times New Roman" w:cs="Times New Roman"/>
          <w:sz w:val="28"/>
          <w:szCs w:val="28"/>
        </w:rPr>
        <w:t xml:space="preserve"> где попало? 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 </w:t>
      </w:r>
      <w:r w:rsidR="002620E9">
        <w:rPr>
          <w:rFonts w:ascii="Times New Roman" w:hAnsi="Times New Roman" w:cs="Times New Roman"/>
          <w:sz w:val="28"/>
          <w:szCs w:val="28"/>
        </w:rPr>
        <w:t>(да - 40%, нет - 6</w:t>
      </w:r>
      <w:r w:rsidRPr="00FF673A">
        <w:rPr>
          <w:rFonts w:ascii="Times New Roman" w:hAnsi="Times New Roman" w:cs="Times New Roman"/>
          <w:sz w:val="28"/>
          <w:szCs w:val="28"/>
        </w:rPr>
        <w:t>0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F673A" w:rsidRDefault="002620E9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44B9F" w:rsidRPr="00FF673A">
        <w:rPr>
          <w:rFonts w:ascii="Times New Roman" w:hAnsi="Times New Roman" w:cs="Times New Roman"/>
          <w:sz w:val="28"/>
          <w:szCs w:val="28"/>
        </w:rPr>
        <w:t>Выразите свою по</w:t>
      </w:r>
      <w:r w:rsidR="004457A2">
        <w:rPr>
          <w:rFonts w:ascii="Times New Roman" w:hAnsi="Times New Roman" w:cs="Times New Roman"/>
          <w:sz w:val="28"/>
          <w:szCs w:val="28"/>
        </w:rPr>
        <w:t xml:space="preserve">зицию к утверждению: «Я готов 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 помочь в у</w:t>
      </w:r>
      <w:r w:rsidR="00FF673A" w:rsidRPr="00FF673A">
        <w:rPr>
          <w:rFonts w:ascii="Times New Roman" w:hAnsi="Times New Roman" w:cs="Times New Roman"/>
          <w:sz w:val="28"/>
          <w:szCs w:val="28"/>
        </w:rPr>
        <w:t>борке от загрязнений»</w:t>
      </w:r>
    </w:p>
    <w:p w:rsidR="00F44B9F" w:rsidRPr="00FF673A" w:rsidRDefault="004457A2" w:rsidP="007D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</w:t>
      </w:r>
      <w:r w:rsidR="00FF673A" w:rsidRPr="00FF673A">
        <w:rPr>
          <w:rFonts w:ascii="Times New Roman" w:hAnsi="Times New Roman" w:cs="Times New Roman"/>
          <w:sz w:val="28"/>
          <w:szCs w:val="28"/>
        </w:rPr>
        <w:t>- 70</w:t>
      </w:r>
      <w:r>
        <w:rPr>
          <w:rFonts w:ascii="Times New Roman" w:hAnsi="Times New Roman" w:cs="Times New Roman"/>
          <w:sz w:val="28"/>
          <w:szCs w:val="28"/>
        </w:rPr>
        <w:t>%, нет</w:t>
      </w:r>
      <w:r w:rsidR="00F44B9F" w:rsidRPr="00FF67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%, затрудняюсь ответить</w:t>
      </w:r>
      <w:r w:rsidR="00FF673A" w:rsidRPr="00FF673A">
        <w:rPr>
          <w:rFonts w:ascii="Times New Roman" w:hAnsi="Times New Roman" w:cs="Times New Roman"/>
          <w:sz w:val="28"/>
          <w:szCs w:val="28"/>
        </w:rPr>
        <w:t xml:space="preserve"> - 20</w:t>
      </w:r>
      <w:r w:rsidR="00F44B9F" w:rsidRPr="00FF673A">
        <w:rPr>
          <w:rFonts w:ascii="Times New Roman" w:hAnsi="Times New Roman" w:cs="Times New Roman"/>
          <w:sz w:val="28"/>
          <w:szCs w:val="28"/>
        </w:rPr>
        <w:t>%)</w:t>
      </w:r>
    </w:p>
    <w:p w:rsidR="00FF673A" w:rsidRDefault="00FF673A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>Задание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73A">
        <w:rPr>
          <w:rFonts w:ascii="Times New Roman" w:hAnsi="Times New Roman" w:cs="Times New Roman"/>
          <w:sz w:val="28"/>
          <w:szCs w:val="28"/>
        </w:rPr>
        <w:t xml:space="preserve">Сформулируйте вывод </w:t>
      </w:r>
      <w:proofErr w:type="gramStart"/>
      <w:r w:rsidRPr="00FF67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673A">
        <w:rPr>
          <w:rFonts w:ascii="Times New Roman" w:hAnsi="Times New Roman" w:cs="Times New Roman"/>
          <w:sz w:val="28"/>
          <w:szCs w:val="28"/>
        </w:rPr>
        <w:t xml:space="preserve"> экологической культуре жителей </w:t>
      </w:r>
    </w:p>
    <w:p w:rsidR="00F44B9F" w:rsidRPr="00BA1FA4" w:rsidRDefault="00FF673A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73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F673A"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 w:rsidRPr="00FF673A">
        <w:rPr>
          <w:rFonts w:ascii="Times New Roman" w:hAnsi="Times New Roman" w:cs="Times New Roman"/>
          <w:sz w:val="28"/>
          <w:szCs w:val="28"/>
        </w:rPr>
        <w:t>.</w:t>
      </w:r>
    </w:p>
    <w:p w:rsidR="005C1A41" w:rsidRPr="00BA1FA4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1F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1FA4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BA1FA4">
        <w:rPr>
          <w:rFonts w:ascii="Times New Roman" w:hAnsi="Times New Roman" w:cs="Times New Roman"/>
          <w:b/>
          <w:sz w:val="28"/>
          <w:szCs w:val="28"/>
        </w:rPr>
        <w:t xml:space="preserve"> Диагностика качества освоения темы</w:t>
      </w:r>
    </w:p>
    <w:p w:rsidR="005C1A41" w:rsidRPr="00BA1FA4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A1FA4">
        <w:rPr>
          <w:rFonts w:ascii="Times New Roman" w:hAnsi="Times New Roman" w:cs="Times New Roman"/>
          <w:sz w:val="28"/>
          <w:szCs w:val="28"/>
        </w:rPr>
        <w:t>установить степень усвоения темы _____________________</w:t>
      </w:r>
    </w:p>
    <w:p w:rsidR="005C1A41" w:rsidRPr="00BA1FA4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FA4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="007D6D7E" w:rsidRPr="007D6D7E">
        <w:rPr>
          <w:rFonts w:ascii="Times New Roman" w:hAnsi="Times New Roman" w:cs="Times New Roman"/>
          <w:sz w:val="28"/>
          <w:szCs w:val="28"/>
        </w:rPr>
        <w:t xml:space="preserve">Составить в виде опорной схемы экологический образ с. </w:t>
      </w:r>
      <w:proofErr w:type="spellStart"/>
      <w:r w:rsidR="007D6D7E" w:rsidRPr="007D6D7E">
        <w:rPr>
          <w:rFonts w:ascii="Times New Roman" w:hAnsi="Times New Roman" w:cs="Times New Roman"/>
          <w:sz w:val="28"/>
          <w:szCs w:val="28"/>
        </w:rPr>
        <w:t>Кетово</w:t>
      </w:r>
      <w:proofErr w:type="spellEnd"/>
    </w:p>
    <w:p w:rsidR="005C1A41" w:rsidRPr="008D0CFD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C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0CF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8D0CFD">
        <w:rPr>
          <w:rFonts w:ascii="Times New Roman" w:hAnsi="Times New Roman" w:cs="Times New Roman"/>
          <w:b/>
          <w:sz w:val="28"/>
          <w:szCs w:val="28"/>
        </w:rPr>
        <w:t xml:space="preserve"> Рефлексивная деятельность</w:t>
      </w:r>
    </w:p>
    <w:p w:rsidR="00F71DBF" w:rsidRPr="00F71DBF" w:rsidRDefault="00F71DBF" w:rsidP="00F71DBF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BF">
        <w:rPr>
          <w:rFonts w:ascii="Times New Roman" w:hAnsi="Times New Roman" w:cs="Times New Roman"/>
          <w:sz w:val="28"/>
          <w:szCs w:val="28"/>
        </w:rPr>
        <w:t>Какой этап урока понравился больше?</w:t>
      </w:r>
    </w:p>
    <w:p w:rsidR="00F71DBF" w:rsidRPr="00F71DBF" w:rsidRDefault="00F71DBF" w:rsidP="00F71DBF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BF">
        <w:rPr>
          <w:rFonts w:ascii="Times New Roman" w:hAnsi="Times New Roman" w:cs="Times New Roman"/>
          <w:sz w:val="28"/>
          <w:szCs w:val="28"/>
        </w:rPr>
        <w:t>Какие знания помогли решать проблемы урока?</w:t>
      </w:r>
    </w:p>
    <w:p w:rsidR="00F71DBF" w:rsidRPr="00F71DBF" w:rsidRDefault="00F71DBF" w:rsidP="00F71DBF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BF">
        <w:rPr>
          <w:rFonts w:ascii="Times New Roman" w:hAnsi="Times New Roman" w:cs="Times New Roman"/>
          <w:sz w:val="28"/>
          <w:szCs w:val="28"/>
        </w:rPr>
        <w:t>Каких знаний вам не хватало, и чем вы воспользовались?</w:t>
      </w:r>
    </w:p>
    <w:p w:rsidR="00F71DBF" w:rsidRPr="00F71DBF" w:rsidRDefault="00F71DBF" w:rsidP="00F71DBF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BF">
        <w:rPr>
          <w:rFonts w:ascii="Times New Roman" w:hAnsi="Times New Roman" w:cs="Times New Roman"/>
          <w:sz w:val="28"/>
          <w:szCs w:val="28"/>
        </w:rPr>
        <w:t>Какие действия ваших друзей помогли вам решить эту проблему?</w:t>
      </w:r>
    </w:p>
    <w:p w:rsidR="005C1A41" w:rsidRDefault="005C1A41" w:rsidP="007D6D7E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CFD">
        <w:rPr>
          <w:rFonts w:ascii="Times New Roman" w:hAnsi="Times New Roman" w:cs="Times New Roman"/>
          <w:b/>
          <w:sz w:val="28"/>
          <w:szCs w:val="28"/>
        </w:rPr>
        <w:t>Самоанализ и самооценка уче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1DBF" w:rsidTr="00F71DBF">
        <w:tc>
          <w:tcPr>
            <w:tcW w:w="3190" w:type="dxa"/>
          </w:tcPr>
          <w:p w:rsidR="00F71DBF" w:rsidRDefault="00F71DBF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л ранее</w:t>
            </w:r>
          </w:p>
        </w:tc>
        <w:tc>
          <w:tcPr>
            <w:tcW w:w="3190" w:type="dxa"/>
          </w:tcPr>
          <w:p w:rsidR="00F71DBF" w:rsidRDefault="00F71DBF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знал</w:t>
            </w:r>
          </w:p>
        </w:tc>
        <w:tc>
          <w:tcPr>
            <w:tcW w:w="3191" w:type="dxa"/>
          </w:tcPr>
          <w:p w:rsidR="00F71DBF" w:rsidRDefault="00F71DBF" w:rsidP="007D6D7E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чу знать</w:t>
            </w:r>
          </w:p>
        </w:tc>
      </w:tr>
    </w:tbl>
    <w:p w:rsidR="00820581" w:rsidRPr="0052508C" w:rsidRDefault="00F71DBF" w:rsidP="009F7B2C">
      <w:pPr>
        <w:tabs>
          <w:tab w:val="left" w:pos="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44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751E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51E44">
        <w:rPr>
          <w:rFonts w:ascii="Times New Roman" w:hAnsi="Times New Roman" w:cs="Times New Roman"/>
          <w:sz w:val="28"/>
          <w:szCs w:val="28"/>
        </w:rPr>
        <w:t>:</w:t>
      </w:r>
      <w:r w:rsidRPr="00751E44">
        <w:rPr>
          <w:rFonts w:ascii="Times New Roman" w:hAnsi="Times New Roman" w:cs="Times New Roman"/>
          <w:sz w:val="28"/>
          <w:szCs w:val="28"/>
        </w:rPr>
        <w:t xml:space="preserve"> написать мини-сочинение на тему:</w:t>
      </w:r>
      <w:r w:rsidR="002620E9">
        <w:rPr>
          <w:rFonts w:ascii="Times New Roman" w:hAnsi="Times New Roman" w:cs="Times New Roman"/>
          <w:sz w:val="28"/>
          <w:szCs w:val="28"/>
        </w:rPr>
        <w:t xml:space="preserve"> варианты тем</w:t>
      </w:r>
      <w:r w:rsidRPr="00751E44">
        <w:rPr>
          <w:rFonts w:ascii="Times New Roman" w:hAnsi="Times New Roman" w:cs="Times New Roman"/>
          <w:sz w:val="28"/>
          <w:szCs w:val="28"/>
        </w:rPr>
        <w:t xml:space="preserve"> «</w:t>
      </w:r>
      <w:r w:rsidR="002620E9">
        <w:rPr>
          <w:rFonts w:ascii="Times New Roman" w:hAnsi="Times New Roman" w:cs="Times New Roman"/>
          <w:sz w:val="28"/>
          <w:szCs w:val="28"/>
        </w:rPr>
        <w:t>Что мы расскажем своим внукам…»</w:t>
      </w:r>
      <w:r w:rsidR="00523594">
        <w:rPr>
          <w:rFonts w:ascii="Times New Roman" w:hAnsi="Times New Roman" w:cs="Times New Roman"/>
          <w:sz w:val="28"/>
          <w:szCs w:val="28"/>
        </w:rPr>
        <w:t>, «Моя улица-самая чистая…»</w:t>
      </w:r>
    </w:p>
    <w:sectPr w:rsidR="00820581" w:rsidRPr="0052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AE8"/>
    <w:multiLevelType w:val="hybridMultilevel"/>
    <w:tmpl w:val="B11C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851DA"/>
    <w:multiLevelType w:val="hybridMultilevel"/>
    <w:tmpl w:val="A444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21CE"/>
    <w:multiLevelType w:val="hybridMultilevel"/>
    <w:tmpl w:val="79B6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368C"/>
    <w:multiLevelType w:val="hybridMultilevel"/>
    <w:tmpl w:val="396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6C9D"/>
    <w:multiLevelType w:val="hybridMultilevel"/>
    <w:tmpl w:val="0C5E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0C8B"/>
    <w:multiLevelType w:val="hybridMultilevel"/>
    <w:tmpl w:val="28268B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0F59CF"/>
    <w:multiLevelType w:val="hybridMultilevel"/>
    <w:tmpl w:val="72965CB6"/>
    <w:lvl w:ilvl="0" w:tplc="8A5E9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015A8"/>
    <w:multiLevelType w:val="hybridMultilevel"/>
    <w:tmpl w:val="F086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29"/>
    <w:rsid w:val="000E7F73"/>
    <w:rsid w:val="00151FEE"/>
    <w:rsid w:val="00196843"/>
    <w:rsid w:val="001A4DE9"/>
    <w:rsid w:val="001D665E"/>
    <w:rsid w:val="002620E9"/>
    <w:rsid w:val="00286C7A"/>
    <w:rsid w:val="002A18A8"/>
    <w:rsid w:val="002B45C9"/>
    <w:rsid w:val="00371B9D"/>
    <w:rsid w:val="00384B67"/>
    <w:rsid w:val="003A6B0C"/>
    <w:rsid w:val="003C383A"/>
    <w:rsid w:val="00433229"/>
    <w:rsid w:val="004457A2"/>
    <w:rsid w:val="00516069"/>
    <w:rsid w:val="00523594"/>
    <w:rsid w:val="0052508C"/>
    <w:rsid w:val="00580DF2"/>
    <w:rsid w:val="005C1A41"/>
    <w:rsid w:val="00643379"/>
    <w:rsid w:val="006A6E21"/>
    <w:rsid w:val="006C4B97"/>
    <w:rsid w:val="006C5690"/>
    <w:rsid w:val="00746B0E"/>
    <w:rsid w:val="00751E44"/>
    <w:rsid w:val="0078084B"/>
    <w:rsid w:val="007D6D7E"/>
    <w:rsid w:val="007E7F80"/>
    <w:rsid w:val="00820581"/>
    <w:rsid w:val="008D0CFD"/>
    <w:rsid w:val="008F76E1"/>
    <w:rsid w:val="00927D0E"/>
    <w:rsid w:val="009B1C08"/>
    <w:rsid w:val="009F7B2C"/>
    <w:rsid w:val="00A1487F"/>
    <w:rsid w:val="00AC3CCD"/>
    <w:rsid w:val="00B404EA"/>
    <w:rsid w:val="00BA1FA4"/>
    <w:rsid w:val="00C222C5"/>
    <w:rsid w:val="00C33664"/>
    <w:rsid w:val="00C42A2D"/>
    <w:rsid w:val="00C70DF1"/>
    <w:rsid w:val="00CA7784"/>
    <w:rsid w:val="00D2112A"/>
    <w:rsid w:val="00D75076"/>
    <w:rsid w:val="00DB6FAC"/>
    <w:rsid w:val="00E30165"/>
    <w:rsid w:val="00EF3300"/>
    <w:rsid w:val="00F10A11"/>
    <w:rsid w:val="00F21C69"/>
    <w:rsid w:val="00F25203"/>
    <w:rsid w:val="00F41256"/>
    <w:rsid w:val="00F44B9F"/>
    <w:rsid w:val="00F71DBF"/>
    <w:rsid w:val="00F86CC5"/>
    <w:rsid w:val="00FE73D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581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footer"/>
    <w:basedOn w:val="a"/>
    <w:link w:val="a4"/>
    <w:rsid w:val="0051606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60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16069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60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5C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0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581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footer"/>
    <w:basedOn w:val="a"/>
    <w:link w:val="a4"/>
    <w:rsid w:val="0051606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60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16069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60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5C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275C-D6CD-4B3D-B7D0-F307529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Лиса</cp:lastModifiedBy>
  <cp:revision>44</cp:revision>
  <dcterms:created xsi:type="dcterms:W3CDTF">2013-10-26T10:56:00Z</dcterms:created>
  <dcterms:modified xsi:type="dcterms:W3CDTF">2013-11-04T16:26:00Z</dcterms:modified>
</cp:coreProperties>
</file>